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7D" w:rsidRPr="00006E7D" w:rsidRDefault="00006E7D" w:rsidP="00006E7D">
      <w:pPr>
        <w:spacing w:line="360" w:lineRule="auto"/>
        <w:jc w:val="center"/>
        <w:rPr>
          <w:rFonts w:ascii="Arial Black" w:hAnsi="Arial Black"/>
          <w:color w:val="943634" w:themeColor="accent2" w:themeShade="BF"/>
          <w:sz w:val="32"/>
          <w:szCs w:val="32"/>
          <w:u w:val="single"/>
        </w:rPr>
      </w:pPr>
      <w:r>
        <w:rPr>
          <w:rFonts w:ascii="Arial Black" w:hAnsi="Arial Black"/>
          <w:color w:val="943634" w:themeColor="accent2" w:themeShade="BF"/>
          <w:sz w:val="32"/>
          <w:szCs w:val="32"/>
          <w:u w:val="single"/>
        </w:rPr>
        <w:t>Организация лечебного процесса</w:t>
      </w:r>
    </w:p>
    <w:p w:rsidR="00006E7D" w:rsidRDefault="00006E7D" w:rsidP="00006E7D">
      <w:pPr>
        <w:jc w:val="both"/>
        <w:rPr>
          <w:sz w:val="28"/>
          <w:szCs w:val="28"/>
        </w:rPr>
      </w:pPr>
      <w:r w:rsidRPr="00FB63A6">
        <w:rPr>
          <w:sz w:val="28"/>
          <w:szCs w:val="28"/>
        </w:rPr>
        <w:t>Медицинская работа проводится согласно годовому плану работы. Особенностью лечения является его включенность в учебно – воспитательный процесс.</w:t>
      </w:r>
    </w:p>
    <w:p w:rsidR="00006E7D" w:rsidRPr="00FB63A6" w:rsidRDefault="00006E7D" w:rsidP="00006E7D">
      <w:pPr>
        <w:jc w:val="both"/>
        <w:rPr>
          <w:sz w:val="28"/>
          <w:szCs w:val="28"/>
        </w:rPr>
      </w:pPr>
    </w:p>
    <w:p w:rsidR="00006E7D" w:rsidRPr="007F1154" w:rsidRDefault="00006E7D" w:rsidP="00006E7D">
      <w:pPr>
        <w:spacing w:line="360" w:lineRule="auto"/>
        <w:ind w:firstLine="360"/>
        <w:rPr>
          <w:b/>
          <w:sz w:val="32"/>
          <w:szCs w:val="32"/>
        </w:rPr>
      </w:pPr>
      <w:r w:rsidRPr="007F1154">
        <w:rPr>
          <w:b/>
          <w:sz w:val="32"/>
          <w:szCs w:val="32"/>
        </w:rPr>
        <w:t>Компонентами лечения являются следующие составляющие:</w:t>
      </w:r>
    </w:p>
    <w:p w:rsidR="00006E7D" w:rsidRPr="007F1154" w:rsidRDefault="00006E7D" w:rsidP="00006E7D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Режим дня: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сочетание учебных занятий с лечебными процедурами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основной вид лечения – разгрузка позвоночника в классе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 xml:space="preserve">- обучение, лежа на кушетках на </w:t>
      </w:r>
      <w:proofErr w:type="spellStart"/>
      <w:r w:rsidRPr="007F1154">
        <w:rPr>
          <w:sz w:val="28"/>
          <w:szCs w:val="28"/>
        </w:rPr>
        <w:t>подгруднике</w:t>
      </w:r>
      <w:proofErr w:type="spellEnd"/>
      <w:r w:rsidRPr="007F1154">
        <w:rPr>
          <w:sz w:val="28"/>
          <w:szCs w:val="28"/>
        </w:rPr>
        <w:t>;</w:t>
      </w:r>
    </w:p>
    <w:p w:rsidR="00006E7D" w:rsidRPr="007F1154" w:rsidRDefault="00006E7D" w:rsidP="00264C61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прогулки на свежем воздухе.</w:t>
      </w:r>
    </w:p>
    <w:p w:rsidR="00006E7D" w:rsidRPr="007F1154" w:rsidRDefault="00006E7D" w:rsidP="00006E7D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Рациональное питание: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 xml:space="preserve">- </w:t>
      </w:r>
      <w:r w:rsidR="00F26324">
        <w:rPr>
          <w:sz w:val="28"/>
          <w:szCs w:val="28"/>
        </w:rPr>
        <w:t>двух</w:t>
      </w:r>
      <w:r w:rsidRPr="007F1154">
        <w:rPr>
          <w:sz w:val="28"/>
          <w:szCs w:val="28"/>
        </w:rPr>
        <w:t>разовый приём пищи;</w:t>
      </w:r>
    </w:p>
    <w:p w:rsidR="00006E7D" w:rsidRDefault="00006E7D" w:rsidP="00006E7D">
      <w:pPr>
        <w:ind w:firstLine="360"/>
        <w:jc w:val="both"/>
        <w:rPr>
          <w:sz w:val="28"/>
          <w:szCs w:val="28"/>
        </w:rPr>
      </w:pPr>
      <w:proofErr w:type="gramStart"/>
      <w:r w:rsidRPr="007F1154">
        <w:rPr>
          <w:sz w:val="28"/>
          <w:szCs w:val="28"/>
        </w:rPr>
        <w:t>- в рационе продукты, обеспечивающие повышенную потребность растущего организма в белках, солях кальция, фосфора, минералах, витаминах – это соки, фрукты, мясо, раба, молочные продукты, сыры, творог.</w:t>
      </w:r>
      <w:proofErr w:type="gramEnd"/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</w:p>
    <w:p w:rsidR="00006E7D" w:rsidRPr="007F1154" w:rsidRDefault="00006E7D" w:rsidP="00006E7D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Общеукрепляющие и закаливающие процедуры: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режим аэрации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целевые прогулки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гимнастика во время уроков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 xml:space="preserve">- </w:t>
      </w:r>
      <w:proofErr w:type="spellStart"/>
      <w:r w:rsidRPr="007F1154">
        <w:rPr>
          <w:sz w:val="28"/>
          <w:szCs w:val="28"/>
        </w:rPr>
        <w:t>визио</w:t>
      </w:r>
      <w:proofErr w:type="spellEnd"/>
      <w:r w:rsidRPr="007F1154">
        <w:rPr>
          <w:sz w:val="28"/>
          <w:szCs w:val="28"/>
        </w:rPr>
        <w:t xml:space="preserve"> тренинг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ультрафиолетовое облучение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 xml:space="preserve">- </w:t>
      </w:r>
      <w:proofErr w:type="spellStart"/>
      <w:r w:rsidRPr="007F1154">
        <w:rPr>
          <w:sz w:val="28"/>
          <w:szCs w:val="28"/>
        </w:rPr>
        <w:t>физиолечение</w:t>
      </w:r>
      <w:proofErr w:type="spellEnd"/>
      <w:r w:rsidRPr="007F1154">
        <w:rPr>
          <w:sz w:val="28"/>
          <w:szCs w:val="28"/>
        </w:rPr>
        <w:t>.</w:t>
      </w:r>
    </w:p>
    <w:p w:rsidR="00006E7D" w:rsidRPr="007F1154" w:rsidRDefault="00006E7D" w:rsidP="00006E7D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Специальные лечебные процедуры: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лечебная гимнастика, направленная на формирование правильной осанки и создание мышечного корсета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дыхательная гимнастика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массаж спины, грудной клетки, живота, верхних и нижних конечностей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тренировка подвздошной – поясничной мышцы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тренажерная гимнастика;</w:t>
      </w:r>
    </w:p>
    <w:p w:rsidR="00006E7D" w:rsidRPr="007F1154" w:rsidRDefault="00006E7D" w:rsidP="00006E7D">
      <w:pPr>
        <w:ind w:firstLine="360"/>
        <w:rPr>
          <w:sz w:val="28"/>
          <w:szCs w:val="28"/>
        </w:rPr>
      </w:pPr>
      <w:r w:rsidRPr="007F1154">
        <w:rPr>
          <w:sz w:val="28"/>
          <w:szCs w:val="28"/>
        </w:rPr>
        <w:t xml:space="preserve">- </w:t>
      </w:r>
      <w:proofErr w:type="spellStart"/>
      <w:r w:rsidRPr="007F1154">
        <w:rPr>
          <w:sz w:val="28"/>
          <w:szCs w:val="28"/>
        </w:rPr>
        <w:t>физиолечение</w:t>
      </w:r>
      <w:proofErr w:type="spellEnd"/>
      <w:r w:rsidRPr="007F1154">
        <w:rPr>
          <w:sz w:val="28"/>
          <w:szCs w:val="28"/>
        </w:rPr>
        <w:t xml:space="preserve"> (электрофорез, электростимуляция мышц спины, </w:t>
      </w:r>
      <w:proofErr w:type="spellStart"/>
      <w:r w:rsidRPr="007F1154">
        <w:rPr>
          <w:sz w:val="28"/>
          <w:szCs w:val="28"/>
        </w:rPr>
        <w:t>озокеритолечение</w:t>
      </w:r>
      <w:proofErr w:type="spellEnd"/>
      <w:r w:rsidRPr="007F1154">
        <w:rPr>
          <w:sz w:val="28"/>
          <w:szCs w:val="28"/>
        </w:rPr>
        <w:t xml:space="preserve">, </w:t>
      </w:r>
      <w:proofErr w:type="spellStart"/>
      <w:r w:rsidRPr="007F1154">
        <w:rPr>
          <w:sz w:val="28"/>
          <w:szCs w:val="28"/>
        </w:rPr>
        <w:t>ультратон</w:t>
      </w:r>
      <w:proofErr w:type="spellEnd"/>
      <w:r w:rsidRPr="007F1154">
        <w:rPr>
          <w:sz w:val="28"/>
          <w:szCs w:val="28"/>
        </w:rPr>
        <w:t xml:space="preserve">, Д </w:t>
      </w:r>
      <w:proofErr w:type="spellStart"/>
      <w:r w:rsidRPr="007F1154">
        <w:rPr>
          <w:sz w:val="28"/>
          <w:szCs w:val="28"/>
        </w:rPr>
        <w:t>Арсенваль</w:t>
      </w:r>
      <w:proofErr w:type="spellEnd"/>
      <w:r w:rsidRPr="007F1154">
        <w:rPr>
          <w:sz w:val="28"/>
          <w:szCs w:val="28"/>
        </w:rPr>
        <w:t>, электросон, дыхательные тренажеры, соляно-хвойные ванны, гидромассаж)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коррекция у стены;</w:t>
      </w:r>
    </w:p>
    <w:p w:rsidR="00006E7D" w:rsidRPr="007F1154" w:rsidRDefault="00006E7D" w:rsidP="00006E7D">
      <w:pPr>
        <w:ind w:firstLine="360"/>
        <w:jc w:val="both"/>
        <w:rPr>
          <w:sz w:val="28"/>
          <w:szCs w:val="28"/>
        </w:rPr>
      </w:pPr>
      <w:r w:rsidRPr="007F1154">
        <w:rPr>
          <w:sz w:val="28"/>
          <w:szCs w:val="28"/>
        </w:rPr>
        <w:t>- лечение корсетами, спинодержателями;</w:t>
      </w:r>
    </w:p>
    <w:p w:rsidR="00006E7D" w:rsidRDefault="00006E7D" w:rsidP="00264C61">
      <w:pPr>
        <w:ind w:firstLine="360"/>
        <w:jc w:val="both"/>
        <w:rPr>
          <w:sz w:val="28"/>
          <w:szCs w:val="28"/>
          <w:lang w:val="en-US"/>
        </w:rPr>
      </w:pPr>
      <w:r w:rsidRPr="007F1154">
        <w:rPr>
          <w:sz w:val="28"/>
          <w:szCs w:val="28"/>
        </w:rPr>
        <w:t>- ортопедическая коррекция  коском набойкой.</w:t>
      </w:r>
    </w:p>
    <w:p w:rsidR="00264C61" w:rsidRPr="00264C61" w:rsidRDefault="00264C61" w:rsidP="00264C61">
      <w:pPr>
        <w:ind w:firstLine="360"/>
        <w:jc w:val="both"/>
        <w:rPr>
          <w:sz w:val="28"/>
          <w:szCs w:val="28"/>
          <w:lang w:val="en-US"/>
        </w:rPr>
      </w:pP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рузка позвоночника достигается тем, что в </w:t>
      </w:r>
      <w:proofErr w:type="spellStart"/>
      <w:r>
        <w:rPr>
          <w:sz w:val="28"/>
          <w:szCs w:val="28"/>
        </w:rPr>
        <w:t>течени</w:t>
      </w:r>
      <w:proofErr w:type="spellEnd"/>
      <w:proofErr w:type="gramStart"/>
      <w:r w:rsidR="00264C61">
        <w:rPr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</w:rPr>
        <w:t xml:space="preserve"> большей части суток дети находятся в положении лежа. Во время уроков, приготовления домашнего задания дети лежат на медицинских кушетках, оборудованных индивидуальными клиновидными подставками.</w:t>
      </w:r>
    </w:p>
    <w:p w:rsidR="00006E7D" w:rsidRPr="00512533" w:rsidRDefault="00006E7D" w:rsidP="00006E7D">
      <w:pPr>
        <w:tabs>
          <w:tab w:val="num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Лечебная гимнастика является основным составляющим компонентом комплексного консервативного лечения. В течение учебного года школьник обучается методике лечебной гимнастики под наблюдением методиста и инструктора по лечебной </w:t>
      </w:r>
      <w:r>
        <w:rPr>
          <w:sz w:val="28"/>
          <w:szCs w:val="28"/>
        </w:rPr>
        <w:lastRenderedPageBreak/>
        <w:t xml:space="preserve">физкультуре, а на каникулярное время, в выходные дни ребенок ежедневно выполняет физические упражнения под наблюдением родителей. 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ивопоказания к лечебной физкультуре:</w:t>
      </w:r>
    </w:p>
    <w:p w:rsidR="00006E7D" w:rsidRDefault="00006E7D" w:rsidP="00006E7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ожденные и приобретенные пороки сердца в стадии декомпенсации;</w:t>
      </w:r>
    </w:p>
    <w:p w:rsidR="00006E7D" w:rsidRDefault="00006E7D" w:rsidP="00006E7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онические заболевания внутренних органов в стадии обострения;</w:t>
      </w:r>
    </w:p>
    <w:p w:rsidR="00006E7D" w:rsidRDefault="00006E7D" w:rsidP="00006E7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рвно – психические заболевания, сопровождающиеся судорожными состояниями;</w:t>
      </w:r>
    </w:p>
    <w:p w:rsidR="00006E7D" w:rsidRDefault="00006E7D" w:rsidP="00006E7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отставание умственного развития, не позволяющее усвоить программу лечебной гимнастики (выраженные формы дебильности, </w:t>
      </w:r>
      <w:proofErr w:type="spellStart"/>
      <w:r>
        <w:rPr>
          <w:sz w:val="28"/>
          <w:szCs w:val="28"/>
        </w:rPr>
        <w:t>имбицильность</w:t>
      </w:r>
      <w:proofErr w:type="spellEnd"/>
      <w:r>
        <w:rPr>
          <w:sz w:val="28"/>
          <w:szCs w:val="28"/>
        </w:rPr>
        <w:t>);</w:t>
      </w:r>
    </w:p>
    <w:p w:rsidR="00006E7D" w:rsidRDefault="00006E7D" w:rsidP="00006E7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вой синдром, вызванный развитием корешкового синдрома или сопутствующим ювенильным остеохондрозом;</w:t>
      </w:r>
    </w:p>
    <w:p w:rsidR="00006E7D" w:rsidRDefault="00006E7D" w:rsidP="00006E7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рые простудные и инфекционные заболевания;</w:t>
      </w:r>
    </w:p>
    <w:p w:rsidR="00006E7D" w:rsidRDefault="00006E7D" w:rsidP="00006E7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температуры тела (свыше 37,2°)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роки лечебной физкультуры включены в расписание уроков (ежедневно по 4</w:t>
      </w:r>
      <w:r w:rsidR="00264C61" w:rsidRPr="00264C61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минут). Дополнительно проводятся занятия ЛФК с группой часто болеющих детей, с </w:t>
      </w:r>
      <w:proofErr w:type="gramStart"/>
      <w:r>
        <w:rPr>
          <w:sz w:val="28"/>
          <w:szCs w:val="28"/>
        </w:rPr>
        <w:t>детьми</w:t>
      </w:r>
      <w:proofErr w:type="gramEnd"/>
      <w:r>
        <w:rPr>
          <w:sz w:val="28"/>
          <w:szCs w:val="28"/>
        </w:rPr>
        <w:t xml:space="preserve"> страдающими тяжелыми формами сколиоза, прогресс</w:t>
      </w:r>
      <w:r w:rsidR="00264C61">
        <w:rPr>
          <w:sz w:val="28"/>
          <w:szCs w:val="28"/>
        </w:rPr>
        <w:t>ирующими формами и больными ДЦ</w:t>
      </w:r>
      <w:r>
        <w:rPr>
          <w:sz w:val="28"/>
          <w:szCs w:val="28"/>
        </w:rPr>
        <w:t>П. Физические упражнения подбираются с учетом развития мышечного корсета и наличие мышечного дисбаланса. Практически не бывает изолированного нарушения осанки, поэтому занятия лечебной корригирующей гимнастикой строятся из набора различных по целенаправленности физических упражнений.</w:t>
      </w:r>
    </w:p>
    <w:p w:rsidR="00006E7D" w:rsidRPr="00512533" w:rsidRDefault="00006E7D" w:rsidP="00006E7D">
      <w:pPr>
        <w:tabs>
          <w:tab w:val="num" w:pos="720"/>
        </w:tabs>
        <w:jc w:val="both"/>
        <w:rPr>
          <w:sz w:val="16"/>
          <w:szCs w:val="16"/>
        </w:rPr>
      </w:pPr>
    </w:p>
    <w:p w:rsidR="00006E7D" w:rsidRDefault="00006E7D" w:rsidP="00006E7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по формированию и закреплению навыка правильной осанки</w:t>
      </w:r>
    </w:p>
    <w:p w:rsidR="00006E7D" w:rsidRDefault="00006E7D" w:rsidP="00006E7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по формированию мышечного корсета</w:t>
      </w:r>
    </w:p>
    <w:p w:rsidR="00006E7D" w:rsidRDefault="00006E7D" w:rsidP="00006E7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и формирование стереотипа правильного дыхания, так как дыхательная мускулатура косвенно способствует исправлению дефектов грудной клетки и позвоночника</w:t>
      </w:r>
    </w:p>
    <w:p w:rsidR="00006E7D" w:rsidRDefault="00006E7D" w:rsidP="00006E7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коррекцию нарушений физиологических изгибов позвоночника</w:t>
      </w:r>
    </w:p>
    <w:p w:rsidR="00006E7D" w:rsidRDefault="00006E7D" w:rsidP="00006E7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на </w:t>
      </w:r>
      <w:proofErr w:type="spellStart"/>
      <w:r>
        <w:rPr>
          <w:sz w:val="28"/>
          <w:szCs w:val="28"/>
        </w:rPr>
        <w:t>самовытяжение</w:t>
      </w:r>
      <w:proofErr w:type="spellEnd"/>
      <w:r>
        <w:rPr>
          <w:sz w:val="28"/>
          <w:szCs w:val="28"/>
        </w:rPr>
        <w:t xml:space="preserve"> позвоночника</w:t>
      </w:r>
    </w:p>
    <w:p w:rsidR="00006E7D" w:rsidRDefault="00006E7D" w:rsidP="00006E7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с утяжеляющими предметами (утяжелители до 250гр, гантели от 250гр до 500гр) для наращивания мышечной массы и повышения силовой выносливости мышц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жнения лечебной гимнастики используются в различном наборе с постепенным увеличением количества упражнений и их повтор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64C61">
        <w:rPr>
          <w:sz w:val="28"/>
          <w:szCs w:val="28"/>
        </w:rPr>
        <w:t>Т</w:t>
      </w:r>
      <w:r>
        <w:rPr>
          <w:sz w:val="28"/>
          <w:szCs w:val="28"/>
        </w:rPr>
        <w:t>акже предусмотрены игры, которые кроме развития осанки, двигательных навыков, внимания, способствуют психологической разгрузке ребенка.</w:t>
      </w:r>
    </w:p>
    <w:p w:rsidR="00006E7D" w:rsidRPr="00AE2771" w:rsidRDefault="00006E7D" w:rsidP="00006E7D">
      <w:pPr>
        <w:tabs>
          <w:tab w:val="num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Помимо симметричных укладок и физических упражнений, используются а</w:t>
      </w:r>
      <w:r w:rsidR="00264C61">
        <w:rPr>
          <w:sz w:val="28"/>
          <w:szCs w:val="28"/>
        </w:rPr>
        <w:t>с</w:t>
      </w:r>
      <w:r>
        <w:rPr>
          <w:sz w:val="28"/>
          <w:szCs w:val="28"/>
        </w:rPr>
        <w:t>симетричные нагрузки для тренировки определенных групп мышц, способных противоборствовать дальнейшему прогрессированию, и для локального воздействия на участки позвоночного столба</w:t>
      </w:r>
      <w:proofErr w:type="gramStart"/>
      <w:r w:rsidR="00264C6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64C61">
        <w:rPr>
          <w:sz w:val="28"/>
          <w:szCs w:val="28"/>
        </w:rPr>
        <w:t>С</w:t>
      </w:r>
      <w:r>
        <w:rPr>
          <w:sz w:val="28"/>
          <w:szCs w:val="28"/>
        </w:rPr>
        <w:t xml:space="preserve"> это целью используются ассиметричные укладки при выполнении упражнений </w:t>
      </w:r>
      <w:r w:rsidRPr="00F04F2D">
        <w:rPr>
          <w:sz w:val="28"/>
          <w:szCs w:val="28"/>
        </w:rPr>
        <w:t>ЛФК – позы коррекции</w:t>
      </w:r>
      <w:r>
        <w:rPr>
          <w:sz w:val="28"/>
          <w:szCs w:val="28"/>
        </w:rPr>
        <w:t>: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0B02">
        <w:rPr>
          <w:sz w:val="28"/>
          <w:szCs w:val="28"/>
          <w:u w:val="single"/>
        </w:rPr>
        <w:t>При правостороннем грудном</w:t>
      </w:r>
      <w:r>
        <w:rPr>
          <w:sz w:val="28"/>
          <w:szCs w:val="28"/>
        </w:rPr>
        <w:t xml:space="preserve"> сколиозе мышцы на выпуклой стороне (справа) </w:t>
      </w:r>
      <w:proofErr w:type="spellStart"/>
      <w:r>
        <w:rPr>
          <w:sz w:val="28"/>
          <w:szCs w:val="28"/>
        </w:rPr>
        <w:t>перерастянуты</w:t>
      </w:r>
      <w:proofErr w:type="spellEnd"/>
      <w:r>
        <w:rPr>
          <w:sz w:val="28"/>
          <w:szCs w:val="28"/>
        </w:rPr>
        <w:t>, а на вогнутой (слева) находятся в состоянии сокращения (спазма)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а коррекции состоит в следующем: правая рука отводится в сторону, чем снимается </w:t>
      </w:r>
      <w:proofErr w:type="spellStart"/>
      <w:r>
        <w:rPr>
          <w:sz w:val="28"/>
          <w:szCs w:val="28"/>
        </w:rPr>
        <w:t>перерастяжение</w:t>
      </w:r>
      <w:proofErr w:type="spellEnd"/>
      <w:r>
        <w:rPr>
          <w:sz w:val="28"/>
          <w:szCs w:val="28"/>
        </w:rPr>
        <w:t xml:space="preserve"> мышц правой половины туловища (выпуклой стороны искривления), а левая вытягивается вверх, растягивая мышцы на левой (вогнутой) стороне искривления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этом достигается клиническая и подтверждаемая рентгенологически коррекция правосторонней дуги искривления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 w:rsidRPr="00006E7D">
        <w:rPr>
          <w:sz w:val="28"/>
          <w:szCs w:val="28"/>
        </w:rPr>
        <w:lastRenderedPageBreak/>
        <w:tab/>
      </w:r>
      <w:r w:rsidRPr="00230B02">
        <w:rPr>
          <w:sz w:val="28"/>
          <w:szCs w:val="28"/>
          <w:u w:val="single"/>
        </w:rPr>
        <w:t>При поясничном левостороннем</w:t>
      </w:r>
      <w:r>
        <w:rPr>
          <w:sz w:val="28"/>
          <w:szCs w:val="28"/>
        </w:rPr>
        <w:t xml:space="preserve"> сколиозе для коррекции дуги искривления и создания благоприятного тонуса мышц левая (на стороне выпуклости искривления) нога отводится в сторону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подобных упражнений возможно лишь после тщательного обучения методике их выполнения под наблюдением методиста и инструктора ЛФК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ряде случаев учитывая особенность сколиотической деформации, ротационного компонента, необходимо подбирать индивидуальную нестандартную позу коррекции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нием для применения специальных коррекционных физических упражнений в ассиметричном режиме являются сколиозы </w:t>
      </w:r>
      <w:r w:rsidRPr="00470044">
        <w:rPr>
          <w:sz w:val="28"/>
          <w:szCs w:val="28"/>
          <w:lang w:val="en-US"/>
        </w:rPr>
        <w:t>III</w:t>
      </w:r>
      <w:r w:rsidRPr="00470044">
        <w:rPr>
          <w:sz w:val="28"/>
          <w:szCs w:val="28"/>
        </w:rPr>
        <w:t xml:space="preserve"> и </w:t>
      </w:r>
      <w:r w:rsidRPr="00470044">
        <w:rPr>
          <w:sz w:val="28"/>
          <w:szCs w:val="28"/>
          <w:lang w:val="en-US"/>
        </w:rPr>
        <w:t>IV</w:t>
      </w:r>
      <w:r w:rsidRPr="00E34283">
        <w:rPr>
          <w:sz w:val="32"/>
          <w:szCs w:val="32"/>
        </w:rPr>
        <w:t xml:space="preserve"> </w:t>
      </w:r>
      <w:r>
        <w:rPr>
          <w:sz w:val="28"/>
          <w:szCs w:val="28"/>
        </w:rPr>
        <w:t>степени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уются упражнения на «</w:t>
      </w:r>
      <w:proofErr w:type="spellStart"/>
      <w:r>
        <w:rPr>
          <w:sz w:val="28"/>
          <w:szCs w:val="28"/>
        </w:rPr>
        <w:t>самовытяжение</w:t>
      </w:r>
      <w:proofErr w:type="spellEnd"/>
      <w:r>
        <w:rPr>
          <w:sz w:val="28"/>
          <w:szCs w:val="28"/>
        </w:rPr>
        <w:t xml:space="preserve">» позвоночника с напряжением мышц туловища. Противопоказаны выполнения упражнений в виде пассивного виса или вытяжения, которые ведут к </w:t>
      </w:r>
      <w:proofErr w:type="spellStart"/>
      <w:r>
        <w:rPr>
          <w:sz w:val="28"/>
          <w:szCs w:val="28"/>
        </w:rPr>
        <w:t>перерастяже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тавно</w:t>
      </w:r>
      <w:proofErr w:type="spellEnd"/>
      <w:r>
        <w:rPr>
          <w:sz w:val="28"/>
          <w:szCs w:val="28"/>
        </w:rPr>
        <w:t xml:space="preserve"> – связочного аппарата и мягких тканей позвоночника, что способствует дальнейшему прогрессированию сколиоза. По той же причине не рекомендуем велосипед, сноуборд, ролики,  коньки, занятия на перекладинах и т.д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ы также придерживаемся мнения, что мануальная терапия при сколиозе не показана как метод лечения, и тем более, как коррекция искривления, так как повышает подвижность позвоночника и тем самым способствует прогрессированию сколиотической деформации.</w:t>
      </w:r>
    </w:p>
    <w:p w:rsidR="00006E7D" w:rsidRPr="00512533" w:rsidRDefault="00006E7D" w:rsidP="00006E7D">
      <w:pPr>
        <w:tabs>
          <w:tab w:val="num" w:pos="720"/>
        </w:tabs>
        <w:jc w:val="both"/>
        <w:rPr>
          <w:sz w:val="16"/>
          <w:szCs w:val="16"/>
        </w:rPr>
      </w:pP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ы  новые технологии</w:t>
      </w:r>
      <w:r w:rsidR="00264C61">
        <w:rPr>
          <w:sz w:val="28"/>
          <w:szCs w:val="28"/>
        </w:rPr>
        <w:t>:</w:t>
      </w:r>
    </w:p>
    <w:p w:rsidR="00006E7D" w:rsidRDefault="00006E7D" w:rsidP="00006E7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ние сколиоза – методикой </w:t>
      </w:r>
      <w:proofErr w:type="spellStart"/>
      <w:r>
        <w:rPr>
          <w:sz w:val="28"/>
          <w:szCs w:val="28"/>
        </w:rPr>
        <w:t>Каторины</w:t>
      </w:r>
      <w:proofErr w:type="spellEnd"/>
      <w:r>
        <w:rPr>
          <w:sz w:val="28"/>
          <w:szCs w:val="28"/>
        </w:rPr>
        <w:t xml:space="preserve"> Шрот.</w:t>
      </w:r>
    </w:p>
    <w:p w:rsidR="00006E7D" w:rsidRDefault="00006E7D" w:rsidP="00006E7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чение физическими методами детей больных Д.Ц.П.</w:t>
      </w:r>
    </w:p>
    <w:p w:rsidR="00006E7D" w:rsidRDefault="00006E7D" w:rsidP="00006E7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чебная гимнастика при остеохондрозе шейного отдела позвоночника.</w:t>
      </w:r>
    </w:p>
    <w:p w:rsidR="00006E7D" w:rsidRDefault="00006E7D" w:rsidP="00006E7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ается и внедряется новая методика парного массажа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лагодаря использованию современных дифференцированных технологий, методик медицинской реабилитации больных детей, отмечается положительная динамика, укрепляется мышечный корсет, в нормальном режиме работают все системы организма, увеличиваются физические возможности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учебного года нагрузка подбирается по принципу «от простог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ложному» с ведением мониторинга физического развития детей: вес, рост, динамометрия, пульс, силовая выносливость мышц, функциональные пробы с задержкой дыхания, на вдохе и выдохе. Измерения проводим три раза в год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школе функционирует тренажерный зал, оснащенный четырнадцатью различными тренажерами. Тренажерная гимнастика помогает детям улучшить мышечный корсет, мышечную силу, развивать отдельные группы мышц. Школьнику индивидуально назначаем занятия на тренажерах с учетом формы и тяжести деформации позвоночника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массажа – спина, живот. Массируются длинные мышцы спины, трапециевидные мышцы, широчайшие мышцы спины, передние зубчатые мышцы, косые мышцы живота. При сколиозе </w:t>
      </w:r>
      <w:r w:rsidRPr="004700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применяется симметричный массаж. При сколиозе </w:t>
      </w:r>
      <w:r w:rsidRPr="0047004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</w:t>
      </w:r>
      <w:r w:rsidRPr="0047004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более глубокий массаж на стороне выпуклости, на стороне вогнутости проводится расслабляющий массаж.</w:t>
      </w:r>
      <w:r w:rsidRPr="00D25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аж, назначенный узкими специалистами (массаж воротниковой зоны, волосистой части головы, верхних и нижних конечностей, общий массаж) проводится в школе. Дополнительный курс массажа получают дети инвалиды – </w:t>
      </w:r>
      <w:r w:rsidR="00264C61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264C61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, и дети с прогрессирующим сколиозом – 31 </w:t>
      </w:r>
      <w:r w:rsidR="00264C61">
        <w:rPr>
          <w:sz w:val="28"/>
          <w:szCs w:val="28"/>
        </w:rPr>
        <w:t>ученик</w:t>
      </w:r>
      <w:r>
        <w:rPr>
          <w:sz w:val="28"/>
          <w:szCs w:val="28"/>
        </w:rPr>
        <w:t>.</w:t>
      </w:r>
    </w:p>
    <w:p w:rsidR="00006E7D" w:rsidRPr="00512533" w:rsidRDefault="00006E7D" w:rsidP="00006E7D">
      <w:pPr>
        <w:tabs>
          <w:tab w:val="num" w:pos="720"/>
        </w:tabs>
        <w:jc w:val="both"/>
        <w:rPr>
          <w:sz w:val="16"/>
          <w:szCs w:val="16"/>
        </w:rPr>
      </w:pP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Школьники, страдающие сколиотической болезнью, имеют ряд анатомических и функциональных особенностей:</w:t>
      </w:r>
    </w:p>
    <w:p w:rsidR="00006E7D" w:rsidRDefault="00006E7D" w:rsidP="00006E7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формация позвоночника различной степени тяжести;</w:t>
      </w:r>
    </w:p>
    <w:p w:rsidR="00006E7D" w:rsidRDefault="00006E7D" w:rsidP="00006E7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недостаточность сердечно – сосудистой и дыхательной системы;</w:t>
      </w:r>
    </w:p>
    <w:p w:rsidR="00006E7D" w:rsidRDefault="00006E7D" w:rsidP="00006E7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лабленная мышечная система на фоне повышенной подвижности суставно – связочного аппарата позвоночника и недостаточной минерализации костной ткани;</w:t>
      </w:r>
    </w:p>
    <w:p w:rsidR="00006E7D" w:rsidRDefault="00006E7D" w:rsidP="00006E7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физического развития и физической подготовки, отсутствие адаптации к физической нагрузке;</w:t>
      </w:r>
    </w:p>
    <w:p w:rsidR="00006E7D" w:rsidRDefault="00006E7D" w:rsidP="00006E7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ержка развития двигательных навыков и умений;</w:t>
      </w:r>
    </w:p>
    <w:p w:rsidR="00006E7D" w:rsidRDefault="00006E7D" w:rsidP="00006E7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сопутствующих заболеваний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течение ряда лет учащиеся нашей школы проходят диспансеризацию по федеральной программе и осматриваются: психиатром, невропатологом, окулистом, стоматологом, отоларингологом, лор – врачом, эндокринологом, гинекологом, ортопедом, хирургом, урологом.</w:t>
      </w:r>
      <w:proofErr w:type="gramEnd"/>
      <w:r>
        <w:rPr>
          <w:sz w:val="28"/>
          <w:szCs w:val="28"/>
        </w:rPr>
        <w:t xml:space="preserve"> Сделаны УЗИ органов брюшной полости, сердца, ЭКГ, общий анализ крови, мочи. УЗИ щитовидной железы и органов малого таза.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дети с выявленной патологией находится на диспансерном учете и 2 раза в год, весной и осенью, школьники с хроническими заболеваниями получают </w:t>
      </w: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в школе. Учитывая заболевания костной системы, наличие сопутствующей патологии</w:t>
      </w:r>
      <w:r w:rsidR="00264C61">
        <w:rPr>
          <w:sz w:val="28"/>
          <w:szCs w:val="28"/>
        </w:rPr>
        <w:t>,</w:t>
      </w:r>
      <w:r>
        <w:rPr>
          <w:sz w:val="28"/>
          <w:szCs w:val="28"/>
        </w:rPr>
        <w:t xml:space="preserve"> 2 раза в год школьники получают курсы витаминов с минералами, </w:t>
      </w:r>
      <w:proofErr w:type="spellStart"/>
      <w:r>
        <w:rPr>
          <w:sz w:val="28"/>
          <w:szCs w:val="28"/>
        </w:rPr>
        <w:t>остеотропные</w:t>
      </w:r>
      <w:proofErr w:type="spellEnd"/>
      <w:r>
        <w:rPr>
          <w:sz w:val="28"/>
          <w:szCs w:val="28"/>
        </w:rPr>
        <w:t xml:space="preserve"> препараты, кислородный коктейль, закаливающие процедуры, психологическую разгрузку с </w:t>
      </w:r>
      <w:proofErr w:type="spellStart"/>
      <w:r>
        <w:rPr>
          <w:sz w:val="28"/>
          <w:szCs w:val="28"/>
        </w:rPr>
        <w:t>аромотерапией</w:t>
      </w:r>
      <w:proofErr w:type="spellEnd"/>
      <w:r>
        <w:rPr>
          <w:sz w:val="28"/>
          <w:szCs w:val="28"/>
        </w:rPr>
        <w:t>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ечение легких форм ОРВИ проводим в школе (ингаляции, полоскание зева, </w:t>
      </w:r>
      <w:proofErr w:type="spellStart"/>
      <w:r>
        <w:rPr>
          <w:sz w:val="28"/>
          <w:szCs w:val="28"/>
        </w:rPr>
        <w:t>фитолечение</w:t>
      </w:r>
      <w:proofErr w:type="spellEnd"/>
      <w:r>
        <w:rPr>
          <w:sz w:val="28"/>
          <w:szCs w:val="28"/>
        </w:rPr>
        <w:t>, тубус кварц). Это позволяет снизить уровень соматической заболеваемости и сократить число пропусков занятий обучающихся по болезни.</w:t>
      </w:r>
    </w:p>
    <w:p w:rsidR="00006E7D" w:rsidRDefault="00006E7D" w:rsidP="00006E7D">
      <w:pPr>
        <w:ind w:firstLine="540"/>
        <w:jc w:val="both"/>
        <w:rPr>
          <w:sz w:val="28"/>
          <w:szCs w:val="28"/>
        </w:rPr>
      </w:pPr>
      <w:r w:rsidRPr="00490DBB">
        <w:rPr>
          <w:sz w:val="28"/>
          <w:szCs w:val="28"/>
        </w:rPr>
        <w:t>Это позволяет снизить уровень соматической заболеваемости и сократить число пропусков занятий обучающихся по болезни.</w:t>
      </w:r>
    </w:p>
    <w:p w:rsidR="00006E7D" w:rsidRPr="00490DBB" w:rsidRDefault="00006E7D" w:rsidP="00006E7D">
      <w:pPr>
        <w:ind w:firstLine="540"/>
        <w:jc w:val="both"/>
        <w:rPr>
          <w:sz w:val="28"/>
          <w:szCs w:val="28"/>
        </w:rPr>
      </w:pPr>
      <w:r w:rsidRPr="00490DBB">
        <w:rPr>
          <w:sz w:val="28"/>
          <w:szCs w:val="28"/>
        </w:rPr>
        <w:t>Благодаря оздоровительным мероприятиям в школе заболеваемость обучающихся в течение трех лет остается стабильно невысокой.</w:t>
      </w:r>
    </w:p>
    <w:p w:rsidR="00006E7D" w:rsidRPr="00490DBB" w:rsidRDefault="00006E7D" w:rsidP="00006E7D">
      <w:pPr>
        <w:ind w:firstLine="540"/>
        <w:jc w:val="both"/>
        <w:rPr>
          <w:b/>
          <w:sz w:val="28"/>
          <w:szCs w:val="28"/>
        </w:rPr>
      </w:pPr>
      <w:r w:rsidRPr="00490DBB">
        <w:rPr>
          <w:sz w:val="28"/>
          <w:szCs w:val="28"/>
        </w:rPr>
        <w:t>С целью иммунопрофилактики проводятся плановые профилактические прививки (против туберкулеза, гепатита</w:t>
      </w:r>
      <w:proofErr w:type="gramStart"/>
      <w:r w:rsidRPr="00490DBB">
        <w:rPr>
          <w:sz w:val="28"/>
          <w:szCs w:val="28"/>
        </w:rPr>
        <w:t xml:space="preserve"> В</w:t>
      </w:r>
      <w:proofErr w:type="gramEnd"/>
      <w:r w:rsidRPr="00490DBB">
        <w:rPr>
          <w:sz w:val="28"/>
          <w:szCs w:val="28"/>
        </w:rPr>
        <w:t xml:space="preserve">, краснухи, дифтерии, коклюша, </w:t>
      </w:r>
      <w:proofErr w:type="spellStart"/>
      <w:r w:rsidRPr="00490DBB">
        <w:rPr>
          <w:sz w:val="28"/>
          <w:szCs w:val="28"/>
        </w:rPr>
        <w:t>эпидпаротита</w:t>
      </w:r>
      <w:proofErr w:type="spellEnd"/>
      <w:r w:rsidRPr="00490DBB">
        <w:rPr>
          <w:sz w:val="28"/>
          <w:szCs w:val="28"/>
        </w:rPr>
        <w:t>, столбняка, полиомиелита). Перед вакцинацией родители каждого ребенка дают письменное согласие на ее проведение.</w:t>
      </w:r>
    </w:p>
    <w:p w:rsidR="00006E7D" w:rsidRPr="00490DBB" w:rsidRDefault="00006E7D" w:rsidP="00006E7D">
      <w:pPr>
        <w:ind w:firstLine="540"/>
        <w:jc w:val="both"/>
        <w:rPr>
          <w:sz w:val="28"/>
          <w:szCs w:val="28"/>
        </w:rPr>
      </w:pPr>
      <w:r w:rsidRPr="00490DBB">
        <w:rPr>
          <w:sz w:val="28"/>
          <w:szCs w:val="28"/>
        </w:rPr>
        <w:t>Благодаря иммунопрофилактике в школе в течение ряда лет не зарегистрированы случаи заболевания корью, паротитом, дифтерией, краснухой.</w:t>
      </w:r>
    </w:p>
    <w:p w:rsidR="00006E7D" w:rsidRDefault="00006E7D" w:rsidP="00006E7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264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е </w:t>
      </w:r>
      <w:r w:rsidR="00F26324">
        <w:rPr>
          <w:sz w:val="28"/>
          <w:szCs w:val="28"/>
        </w:rPr>
        <w:t>двух</w:t>
      </w:r>
      <w:r>
        <w:rPr>
          <w:sz w:val="28"/>
          <w:szCs w:val="28"/>
        </w:rPr>
        <w:t>разовое питание, в рационе преобладают кисло – молочные продукты (сыры, творог, йогурт), продукты богатые содержанием кальция, калия, фосфора (рыба, мясо, печень), а также овощи и фрукты, соки, содержащие необходимые макро и микро элементы.</w:t>
      </w:r>
      <w:proofErr w:type="gramEnd"/>
      <w:r>
        <w:rPr>
          <w:sz w:val="28"/>
          <w:szCs w:val="28"/>
        </w:rPr>
        <w:t xml:space="preserve"> </w:t>
      </w:r>
      <w:r w:rsidRPr="003009E4">
        <w:rPr>
          <w:sz w:val="28"/>
          <w:szCs w:val="28"/>
        </w:rPr>
        <w:t xml:space="preserve">Питание учащихся на </w:t>
      </w:r>
      <w:r w:rsidR="00F26324">
        <w:rPr>
          <w:sz w:val="28"/>
          <w:szCs w:val="28"/>
        </w:rPr>
        <w:t>1</w:t>
      </w:r>
      <w:bookmarkStart w:id="0" w:name="_GoBack"/>
      <w:bookmarkEnd w:id="0"/>
      <w:r w:rsidR="00581B9B">
        <w:rPr>
          <w:sz w:val="28"/>
          <w:szCs w:val="28"/>
        </w:rPr>
        <w:t>2</w:t>
      </w:r>
      <w:r w:rsidRPr="003009E4">
        <w:rPr>
          <w:sz w:val="28"/>
          <w:szCs w:val="28"/>
        </w:rPr>
        <w:t>0 рублей в сутки. Рацион школьника сбалансирован – белки, жиры, углеводы, килокалории соответствуют нагрузкам, возрастной норме.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облюдение ортопедического режима в школе  является обязательным и осуществляется в течение всего дня. Во время нахождения ребенка в школ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соблюдением осуществляется педагогами, а дома – родителями с целью коррекции осанки, деформации позвоночника достигаем ношение жестких корсетов, спинодержателей, стелек – супинаторов, косков – набоек.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  <w:t>Для профилактики различных заболеваний учащиеся получают дополнительное лечение: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имнастика для глаз – профилактика близорукости, проводим на уроках и на самоподготовке.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  <w:t>Физкультурная пауза – профилактика гиподинамии. После 20 минут урока школьники выполняют комплекс упражнений физкультурной паузы.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Точечный </w:t>
      </w: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 – этим </w:t>
      </w:r>
      <w:proofErr w:type="spellStart"/>
      <w:r>
        <w:rPr>
          <w:sz w:val="28"/>
          <w:szCs w:val="28"/>
        </w:rPr>
        <w:t>профилактируют</w:t>
      </w:r>
      <w:proofErr w:type="spellEnd"/>
      <w:r>
        <w:rPr>
          <w:sz w:val="28"/>
          <w:szCs w:val="28"/>
        </w:rPr>
        <w:t xml:space="preserve"> простудные заболевания и стимулирует иммунитет, точечный самомассаж школьники проводят в течение дня.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  <w:t>Коррекция осанки у стены – школьники встают к стене спиной и прижимаются затылком, лопатками, ягодицами, икрами ног, пятками. Живот подтянут, подбородок приподнят. Проводят два раза в день.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  <w:t>Коррекция осанки у доски – стоять прямо с равномерным упором на обе ступни, свободная от мела рука согнута в локте и упирается на доску (на одном уровне с пишущей рукой).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очная коррекция – нашим школьникам рекомендуем, сон на жесткой постели, на животе или на спине, коррекция </w:t>
      </w:r>
      <w:proofErr w:type="spellStart"/>
      <w:r>
        <w:rPr>
          <w:sz w:val="28"/>
          <w:szCs w:val="28"/>
        </w:rPr>
        <w:t>гибуса</w:t>
      </w:r>
      <w:proofErr w:type="spellEnd"/>
      <w:r>
        <w:rPr>
          <w:sz w:val="28"/>
          <w:szCs w:val="28"/>
        </w:rPr>
        <w:t xml:space="preserve"> валиком.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  <w:t>Закаливающие процедуры – учащиеся 1 – 4 классов принимают контрастные ножные ванны курсом.</w:t>
      </w:r>
    </w:p>
    <w:p w:rsidR="00006E7D" w:rsidRDefault="00006E7D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Лечебное плавание </w:t>
      </w:r>
      <w:r w:rsidR="00581B9B">
        <w:rPr>
          <w:sz w:val="28"/>
          <w:szCs w:val="28"/>
        </w:rPr>
        <w:t>в сопровождении родителей -</w:t>
      </w:r>
      <w:r>
        <w:rPr>
          <w:sz w:val="28"/>
          <w:szCs w:val="28"/>
        </w:rPr>
        <w:t xml:space="preserve"> 2 раза в неделю </w:t>
      </w:r>
      <w:r w:rsidR="00581B9B">
        <w:rPr>
          <w:sz w:val="28"/>
          <w:szCs w:val="28"/>
        </w:rPr>
        <w:t>(</w:t>
      </w:r>
      <w:r>
        <w:rPr>
          <w:sz w:val="28"/>
          <w:szCs w:val="28"/>
        </w:rPr>
        <w:t>бассейн спортивно-оздоровительного комплекса «Жемчужина» и дворец спорта «Дельфин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г. Прокопьевск).</w:t>
      </w:r>
    </w:p>
    <w:p w:rsidR="00006E7D" w:rsidRPr="003009E4" w:rsidRDefault="00581B9B" w:rsidP="00006E7D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D2D29" w:rsidRDefault="00CD2D29"/>
    <w:sectPr w:rsidR="00CD2D29" w:rsidSect="00490DBB">
      <w:headerReference w:type="even" r:id="rId8"/>
      <w:headerReference w:type="default" r:id="rId9"/>
      <w:pgSz w:w="11906" w:h="16838"/>
      <w:pgMar w:top="284" w:right="340" w:bottom="51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10" w:rsidRDefault="00631710">
      <w:r>
        <w:separator/>
      </w:r>
    </w:p>
  </w:endnote>
  <w:endnote w:type="continuationSeparator" w:id="0">
    <w:p w:rsidR="00631710" w:rsidRDefault="00631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10" w:rsidRDefault="00631710">
      <w:r>
        <w:separator/>
      </w:r>
    </w:p>
  </w:footnote>
  <w:footnote w:type="continuationSeparator" w:id="0">
    <w:p w:rsidR="00631710" w:rsidRDefault="00631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1D" w:rsidRDefault="00185A28" w:rsidP="00A868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6E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51D" w:rsidRDefault="00581B9B" w:rsidP="00C9051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1D" w:rsidRDefault="00185A28" w:rsidP="00A868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6E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B9B">
      <w:rPr>
        <w:rStyle w:val="a5"/>
        <w:noProof/>
      </w:rPr>
      <w:t>5</w:t>
    </w:r>
    <w:r>
      <w:rPr>
        <w:rStyle w:val="a5"/>
      </w:rPr>
      <w:fldChar w:fldCharType="end"/>
    </w:r>
  </w:p>
  <w:p w:rsidR="00C9051D" w:rsidRDefault="00581B9B" w:rsidP="00C9051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4868"/>
    <w:multiLevelType w:val="hybridMultilevel"/>
    <w:tmpl w:val="DDA20ED2"/>
    <w:lvl w:ilvl="0" w:tplc="0ED09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F02AE"/>
    <w:multiLevelType w:val="hybridMultilevel"/>
    <w:tmpl w:val="FA1EEBE6"/>
    <w:lvl w:ilvl="0" w:tplc="0ED09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44552F"/>
    <w:multiLevelType w:val="hybridMultilevel"/>
    <w:tmpl w:val="76785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E36943"/>
    <w:multiLevelType w:val="hybridMultilevel"/>
    <w:tmpl w:val="23CA3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56"/>
    <w:rsid w:val="00006E7D"/>
    <w:rsid w:val="000077BD"/>
    <w:rsid w:val="000103F3"/>
    <w:rsid w:val="00017BB7"/>
    <w:rsid w:val="00020177"/>
    <w:rsid w:val="000213AC"/>
    <w:rsid w:val="00027781"/>
    <w:rsid w:val="000323AB"/>
    <w:rsid w:val="00032577"/>
    <w:rsid w:val="00033414"/>
    <w:rsid w:val="0004007D"/>
    <w:rsid w:val="000414C1"/>
    <w:rsid w:val="0004262C"/>
    <w:rsid w:val="00046875"/>
    <w:rsid w:val="00046B5E"/>
    <w:rsid w:val="00046C5C"/>
    <w:rsid w:val="00055CBD"/>
    <w:rsid w:val="000571B3"/>
    <w:rsid w:val="00057C74"/>
    <w:rsid w:val="0006268F"/>
    <w:rsid w:val="00065A4E"/>
    <w:rsid w:val="00065B38"/>
    <w:rsid w:val="00066C35"/>
    <w:rsid w:val="00080556"/>
    <w:rsid w:val="00082DC0"/>
    <w:rsid w:val="000857A7"/>
    <w:rsid w:val="00085DFC"/>
    <w:rsid w:val="000902C2"/>
    <w:rsid w:val="00090FF8"/>
    <w:rsid w:val="00091B07"/>
    <w:rsid w:val="000922F9"/>
    <w:rsid w:val="000934EF"/>
    <w:rsid w:val="0009429A"/>
    <w:rsid w:val="00096D70"/>
    <w:rsid w:val="000971E8"/>
    <w:rsid w:val="000976E9"/>
    <w:rsid w:val="000A0709"/>
    <w:rsid w:val="000A1FDA"/>
    <w:rsid w:val="000A4C82"/>
    <w:rsid w:val="000B00A8"/>
    <w:rsid w:val="000B2290"/>
    <w:rsid w:val="000B77A5"/>
    <w:rsid w:val="000C027D"/>
    <w:rsid w:val="000C0499"/>
    <w:rsid w:val="000C72C0"/>
    <w:rsid w:val="000D0A28"/>
    <w:rsid w:val="000D225C"/>
    <w:rsid w:val="000D239D"/>
    <w:rsid w:val="000E2716"/>
    <w:rsid w:val="000E33C8"/>
    <w:rsid w:val="000F03C3"/>
    <w:rsid w:val="000F1C17"/>
    <w:rsid w:val="000F2D5F"/>
    <w:rsid w:val="001007E0"/>
    <w:rsid w:val="00106041"/>
    <w:rsid w:val="001167AF"/>
    <w:rsid w:val="001167B5"/>
    <w:rsid w:val="00117595"/>
    <w:rsid w:val="00120740"/>
    <w:rsid w:val="001217D7"/>
    <w:rsid w:val="0012447B"/>
    <w:rsid w:val="0012459E"/>
    <w:rsid w:val="0012661C"/>
    <w:rsid w:val="00127D42"/>
    <w:rsid w:val="00131D6E"/>
    <w:rsid w:val="001378F1"/>
    <w:rsid w:val="001403B1"/>
    <w:rsid w:val="00145750"/>
    <w:rsid w:val="0014600D"/>
    <w:rsid w:val="00146B95"/>
    <w:rsid w:val="00147592"/>
    <w:rsid w:val="001508D5"/>
    <w:rsid w:val="001535E1"/>
    <w:rsid w:val="00153C63"/>
    <w:rsid w:val="00155B99"/>
    <w:rsid w:val="00156BEE"/>
    <w:rsid w:val="00157CA8"/>
    <w:rsid w:val="00157F66"/>
    <w:rsid w:val="00164726"/>
    <w:rsid w:val="00165F5E"/>
    <w:rsid w:val="00166A37"/>
    <w:rsid w:val="00171616"/>
    <w:rsid w:val="00173ED5"/>
    <w:rsid w:val="00174097"/>
    <w:rsid w:val="00174A8C"/>
    <w:rsid w:val="00174D1D"/>
    <w:rsid w:val="00183357"/>
    <w:rsid w:val="00184E15"/>
    <w:rsid w:val="00185A28"/>
    <w:rsid w:val="001868F6"/>
    <w:rsid w:val="00186A38"/>
    <w:rsid w:val="00191B2A"/>
    <w:rsid w:val="00193634"/>
    <w:rsid w:val="0019518F"/>
    <w:rsid w:val="00196353"/>
    <w:rsid w:val="001A0F67"/>
    <w:rsid w:val="001A37B5"/>
    <w:rsid w:val="001A64B3"/>
    <w:rsid w:val="001A74CD"/>
    <w:rsid w:val="001B407A"/>
    <w:rsid w:val="001B4A5C"/>
    <w:rsid w:val="001B5646"/>
    <w:rsid w:val="001C1ED8"/>
    <w:rsid w:val="001C32AB"/>
    <w:rsid w:val="001C4FB0"/>
    <w:rsid w:val="001C56DC"/>
    <w:rsid w:val="001D0F45"/>
    <w:rsid w:val="001D32A5"/>
    <w:rsid w:val="001D3503"/>
    <w:rsid w:val="001D3877"/>
    <w:rsid w:val="001D46EB"/>
    <w:rsid w:val="001D7B26"/>
    <w:rsid w:val="001D7ED5"/>
    <w:rsid w:val="001E299F"/>
    <w:rsid w:val="001E5434"/>
    <w:rsid w:val="001E6E9C"/>
    <w:rsid w:val="001F2F1F"/>
    <w:rsid w:val="001F3A38"/>
    <w:rsid w:val="002076B2"/>
    <w:rsid w:val="00213DEE"/>
    <w:rsid w:val="002171A5"/>
    <w:rsid w:val="0022414B"/>
    <w:rsid w:val="00225A36"/>
    <w:rsid w:val="00227CF9"/>
    <w:rsid w:val="002303F2"/>
    <w:rsid w:val="00235057"/>
    <w:rsid w:val="0024093C"/>
    <w:rsid w:val="002418F3"/>
    <w:rsid w:val="002479AB"/>
    <w:rsid w:val="002535AA"/>
    <w:rsid w:val="002555A2"/>
    <w:rsid w:val="0026003A"/>
    <w:rsid w:val="002614CA"/>
    <w:rsid w:val="00262B0F"/>
    <w:rsid w:val="00264C61"/>
    <w:rsid w:val="00267DD1"/>
    <w:rsid w:val="002725D8"/>
    <w:rsid w:val="00273FED"/>
    <w:rsid w:val="002744D9"/>
    <w:rsid w:val="002818A5"/>
    <w:rsid w:val="002838CB"/>
    <w:rsid w:val="00285642"/>
    <w:rsid w:val="0028653D"/>
    <w:rsid w:val="002947E3"/>
    <w:rsid w:val="002960AE"/>
    <w:rsid w:val="002A2CD0"/>
    <w:rsid w:val="002A3066"/>
    <w:rsid w:val="002A3C5D"/>
    <w:rsid w:val="002A4260"/>
    <w:rsid w:val="002A4903"/>
    <w:rsid w:val="002A61C5"/>
    <w:rsid w:val="002B2E31"/>
    <w:rsid w:val="002B32C7"/>
    <w:rsid w:val="002B5188"/>
    <w:rsid w:val="002C208F"/>
    <w:rsid w:val="002C542C"/>
    <w:rsid w:val="002D02A4"/>
    <w:rsid w:val="002D1B79"/>
    <w:rsid w:val="002D47D3"/>
    <w:rsid w:val="002D4DF9"/>
    <w:rsid w:val="002D6920"/>
    <w:rsid w:val="002E0299"/>
    <w:rsid w:val="002E19CD"/>
    <w:rsid w:val="002E319D"/>
    <w:rsid w:val="002E415C"/>
    <w:rsid w:val="002F25E1"/>
    <w:rsid w:val="002F288C"/>
    <w:rsid w:val="002F4F49"/>
    <w:rsid w:val="002F75D9"/>
    <w:rsid w:val="00300A6E"/>
    <w:rsid w:val="00302420"/>
    <w:rsid w:val="00305D01"/>
    <w:rsid w:val="003115D2"/>
    <w:rsid w:val="003116E9"/>
    <w:rsid w:val="00315E9C"/>
    <w:rsid w:val="003176F1"/>
    <w:rsid w:val="0032201F"/>
    <w:rsid w:val="003256C6"/>
    <w:rsid w:val="00325BEB"/>
    <w:rsid w:val="00330646"/>
    <w:rsid w:val="00331AFB"/>
    <w:rsid w:val="00331C17"/>
    <w:rsid w:val="00332201"/>
    <w:rsid w:val="00332621"/>
    <w:rsid w:val="0034374B"/>
    <w:rsid w:val="003449D7"/>
    <w:rsid w:val="00346BBB"/>
    <w:rsid w:val="00352DFC"/>
    <w:rsid w:val="00354703"/>
    <w:rsid w:val="00354BF7"/>
    <w:rsid w:val="00361516"/>
    <w:rsid w:val="003647BA"/>
    <w:rsid w:val="00366838"/>
    <w:rsid w:val="003702A7"/>
    <w:rsid w:val="0037210B"/>
    <w:rsid w:val="00374948"/>
    <w:rsid w:val="0037631F"/>
    <w:rsid w:val="003829C5"/>
    <w:rsid w:val="00383E81"/>
    <w:rsid w:val="003842DE"/>
    <w:rsid w:val="00386D5E"/>
    <w:rsid w:val="00387752"/>
    <w:rsid w:val="00392B03"/>
    <w:rsid w:val="0039315D"/>
    <w:rsid w:val="003938A0"/>
    <w:rsid w:val="0039479F"/>
    <w:rsid w:val="00395377"/>
    <w:rsid w:val="00396410"/>
    <w:rsid w:val="003969F2"/>
    <w:rsid w:val="003A4551"/>
    <w:rsid w:val="003A4F32"/>
    <w:rsid w:val="003A53DF"/>
    <w:rsid w:val="003A5C71"/>
    <w:rsid w:val="003B0191"/>
    <w:rsid w:val="003B2B53"/>
    <w:rsid w:val="003B334E"/>
    <w:rsid w:val="003B6139"/>
    <w:rsid w:val="003C0F9E"/>
    <w:rsid w:val="003C384F"/>
    <w:rsid w:val="003C511C"/>
    <w:rsid w:val="003C533C"/>
    <w:rsid w:val="003C534C"/>
    <w:rsid w:val="003C6416"/>
    <w:rsid w:val="003D0343"/>
    <w:rsid w:val="003D2250"/>
    <w:rsid w:val="003D3A84"/>
    <w:rsid w:val="003D5A36"/>
    <w:rsid w:val="003D5C74"/>
    <w:rsid w:val="003E0C5C"/>
    <w:rsid w:val="003E0CCD"/>
    <w:rsid w:val="003E5305"/>
    <w:rsid w:val="003E6F24"/>
    <w:rsid w:val="003F02A6"/>
    <w:rsid w:val="003F221F"/>
    <w:rsid w:val="003F5463"/>
    <w:rsid w:val="00402DB3"/>
    <w:rsid w:val="00403164"/>
    <w:rsid w:val="00403821"/>
    <w:rsid w:val="00404AA2"/>
    <w:rsid w:val="00407713"/>
    <w:rsid w:val="004100F6"/>
    <w:rsid w:val="00410ADF"/>
    <w:rsid w:val="0041567C"/>
    <w:rsid w:val="00423E1A"/>
    <w:rsid w:val="00424CA3"/>
    <w:rsid w:val="004256C3"/>
    <w:rsid w:val="004261F1"/>
    <w:rsid w:val="0043220F"/>
    <w:rsid w:val="00435918"/>
    <w:rsid w:val="0044167F"/>
    <w:rsid w:val="00441901"/>
    <w:rsid w:val="004424B5"/>
    <w:rsid w:val="00444B0F"/>
    <w:rsid w:val="00446370"/>
    <w:rsid w:val="00446BE9"/>
    <w:rsid w:val="004500D3"/>
    <w:rsid w:val="00453BB2"/>
    <w:rsid w:val="00455611"/>
    <w:rsid w:val="0045614F"/>
    <w:rsid w:val="00456DB3"/>
    <w:rsid w:val="004609C5"/>
    <w:rsid w:val="004610FB"/>
    <w:rsid w:val="00461AB2"/>
    <w:rsid w:val="004625B5"/>
    <w:rsid w:val="00466C50"/>
    <w:rsid w:val="00470BAA"/>
    <w:rsid w:val="00471E3E"/>
    <w:rsid w:val="0047361A"/>
    <w:rsid w:val="00475845"/>
    <w:rsid w:val="00475FDE"/>
    <w:rsid w:val="0048036D"/>
    <w:rsid w:val="00481568"/>
    <w:rsid w:val="0048490B"/>
    <w:rsid w:val="00487515"/>
    <w:rsid w:val="004932E1"/>
    <w:rsid w:val="004A0889"/>
    <w:rsid w:val="004A2A4B"/>
    <w:rsid w:val="004A47AF"/>
    <w:rsid w:val="004B2DD2"/>
    <w:rsid w:val="004B6E33"/>
    <w:rsid w:val="004C041A"/>
    <w:rsid w:val="004C1D8E"/>
    <w:rsid w:val="004C2299"/>
    <w:rsid w:val="004C23C7"/>
    <w:rsid w:val="004C2DCE"/>
    <w:rsid w:val="004C4DE9"/>
    <w:rsid w:val="004D5556"/>
    <w:rsid w:val="004D7AFB"/>
    <w:rsid w:val="004D7C16"/>
    <w:rsid w:val="004E0695"/>
    <w:rsid w:val="004E23BD"/>
    <w:rsid w:val="004E420F"/>
    <w:rsid w:val="004E45E4"/>
    <w:rsid w:val="004E5ED3"/>
    <w:rsid w:val="004E5FE9"/>
    <w:rsid w:val="004F26D3"/>
    <w:rsid w:val="004F3853"/>
    <w:rsid w:val="004F462D"/>
    <w:rsid w:val="004F48F1"/>
    <w:rsid w:val="004F4E63"/>
    <w:rsid w:val="005020F5"/>
    <w:rsid w:val="00502665"/>
    <w:rsid w:val="00503254"/>
    <w:rsid w:val="00503F55"/>
    <w:rsid w:val="0050551E"/>
    <w:rsid w:val="00506A69"/>
    <w:rsid w:val="005078C3"/>
    <w:rsid w:val="0051576F"/>
    <w:rsid w:val="00515CBA"/>
    <w:rsid w:val="005204FC"/>
    <w:rsid w:val="00524A05"/>
    <w:rsid w:val="005269BC"/>
    <w:rsid w:val="00530779"/>
    <w:rsid w:val="00531516"/>
    <w:rsid w:val="00533600"/>
    <w:rsid w:val="00534808"/>
    <w:rsid w:val="005355AD"/>
    <w:rsid w:val="0054012B"/>
    <w:rsid w:val="005404D7"/>
    <w:rsid w:val="00542279"/>
    <w:rsid w:val="00543CA7"/>
    <w:rsid w:val="0055083B"/>
    <w:rsid w:val="005530D0"/>
    <w:rsid w:val="00557994"/>
    <w:rsid w:val="00562DCE"/>
    <w:rsid w:val="00563431"/>
    <w:rsid w:val="00564784"/>
    <w:rsid w:val="0057321A"/>
    <w:rsid w:val="0057585C"/>
    <w:rsid w:val="00575C87"/>
    <w:rsid w:val="005762AF"/>
    <w:rsid w:val="00580E92"/>
    <w:rsid w:val="00581B9B"/>
    <w:rsid w:val="00583521"/>
    <w:rsid w:val="00585420"/>
    <w:rsid w:val="00595A2B"/>
    <w:rsid w:val="00596EE9"/>
    <w:rsid w:val="005A4A3B"/>
    <w:rsid w:val="005B442D"/>
    <w:rsid w:val="005B5B15"/>
    <w:rsid w:val="005B7DD8"/>
    <w:rsid w:val="005C27E0"/>
    <w:rsid w:val="005C296C"/>
    <w:rsid w:val="005D0233"/>
    <w:rsid w:val="005D1F48"/>
    <w:rsid w:val="005D34A4"/>
    <w:rsid w:val="005D3787"/>
    <w:rsid w:val="005D6B87"/>
    <w:rsid w:val="005E124E"/>
    <w:rsid w:val="005E2CE1"/>
    <w:rsid w:val="005E6A34"/>
    <w:rsid w:val="005E78FC"/>
    <w:rsid w:val="005F24AB"/>
    <w:rsid w:val="005F3C89"/>
    <w:rsid w:val="005F7E03"/>
    <w:rsid w:val="0060054E"/>
    <w:rsid w:val="006028AE"/>
    <w:rsid w:val="00610CE4"/>
    <w:rsid w:val="00612D43"/>
    <w:rsid w:val="00614BFB"/>
    <w:rsid w:val="00615DC7"/>
    <w:rsid w:val="0061622F"/>
    <w:rsid w:val="00621B42"/>
    <w:rsid w:val="00622F13"/>
    <w:rsid w:val="006251F7"/>
    <w:rsid w:val="006258A7"/>
    <w:rsid w:val="0062608F"/>
    <w:rsid w:val="006260F2"/>
    <w:rsid w:val="00631496"/>
    <w:rsid w:val="00631710"/>
    <w:rsid w:val="00631768"/>
    <w:rsid w:val="00633DF3"/>
    <w:rsid w:val="00635DB8"/>
    <w:rsid w:val="00640302"/>
    <w:rsid w:val="00641C4E"/>
    <w:rsid w:val="00642873"/>
    <w:rsid w:val="00644726"/>
    <w:rsid w:val="00650F1D"/>
    <w:rsid w:val="006516CB"/>
    <w:rsid w:val="00652401"/>
    <w:rsid w:val="006533CD"/>
    <w:rsid w:val="006553DA"/>
    <w:rsid w:val="0065649B"/>
    <w:rsid w:val="00657924"/>
    <w:rsid w:val="00661DB2"/>
    <w:rsid w:val="00661DCC"/>
    <w:rsid w:val="0066560D"/>
    <w:rsid w:val="00674DC8"/>
    <w:rsid w:val="00675AEC"/>
    <w:rsid w:val="00677CE3"/>
    <w:rsid w:val="0068251E"/>
    <w:rsid w:val="00683776"/>
    <w:rsid w:val="00683B00"/>
    <w:rsid w:val="00683E2E"/>
    <w:rsid w:val="006849C0"/>
    <w:rsid w:val="006859FF"/>
    <w:rsid w:val="0069247A"/>
    <w:rsid w:val="00692B6A"/>
    <w:rsid w:val="006930D7"/>
    <w:rsid w:val="006932ED"/>
    <w:rsid w:val="006934A7"/>
    <w:rsid w:val="00696AB6"/>
    <w:rsid w:val="006A7BBC"/>
    <w:rsid w:val="006B30BB"/>
    <w:rsid w:val="006B40B3"/>
    <w:rsid w:val="006B59DA"/>
    <w:rsid w:val="006B5D64"/>
    <w:rsid w:val="006B7543"/>
    <w:rsid w:val="006C06CF"/>
    <w:rsid w:val="006C10A5"/>
    <w:rsid w:val="006C1CE1"/>
    <w:rsid w:val="006C35DF"/>
    <w:rsid w:val="006C48D1"/>
    <w:rsid w:val="006C64F8"/>
    <w:rsid w:val="006C6BD7"/>
    <w:rsid w:val="006E2170"/>
    <w:rsid w:val="006E3338"/>
    <w:rsid w:val="006E4A3F"/>
    <w:rsid w:val="006E5843"/>
    <w:rsid w:val="006E6DEB"/>
    <w:rsid w:val="006F02FA"/>
    <w:rsid w:val="006F0591"/>
    <w:rsid w:val="006F0715"/>
    <w:rsid w:val="006F32DF"/>
    <w:rsid w:val="006F4B16"/>
    <w:rsid w:val="006F4E91"/>
    <w:rsid w:val="0070363B"/>
    <w:rsid w:val="00706843"/>
    <w:rsid w:val="00706F19"/>
    <w:rsid w:val="00707F8B"/>
    <w:rsid w:val="0071246F"/>
    <w:rsid w:val="00713E38"/>
    <w:rsid w:val="00715F55"/>
    <w:rsid w:val="00716DA5"/>
    <w:rsid w:val="00717D69"/>
    <w:rsid w:val="007202A3"/>
    <w:rsid w:val="007208B3"/>
    <w:rsid w:val="0072264E"/>
    <w:rsid w:val="0072419A"/>
    <w:rsid w:val="0073051E"/>
    <w:rsid w:val="007306C3"/>
    <w:rsid w:val="007308D6"/>
    <w:rsid w:val="007324CC"/>
    <w:rsid w:val="0073265F"/>
    <w:rsid w:val="00732918"/>
    <w:rsid w:val="00736564"/>
    <w:rsid w:val="00741CB2"/>
    <w:rsid w:val="007443D8"/>
    <w:rsid w:val="00745F8E"/>
    <w:rsid w:val="00747B40"/>
    <w:rsid w:val="00754645"/>
    <w:rsid w:val="00755911"/>
    <w:rsid w:val="00756333"/>
    <w:rsid w:val="0076286C"/>
    <w:rsid w:val="0076298B"/>
    <w:rsid w:val="00763CD4"/>
    <w:rsid w:val="00764319"/>
    <w:rsid w:val="00772E77"/>
    <w:rsid w:val="00774874"/>
    <w:rsid w:val="00781ACC"/>
    <w:rsid w:val="00784671"/>
    <w:rsid w:val="0078502A"/>
    <w:rsid w:val="00787CF0"/>
    <w:rsid w:val="00790576"/>
    <w:rsid w:val="007907BA"/>
    <w:rsid w:val="00792898"/>
    <w:rsid w:val="00795676"/>
    <w:rsid w:val="007A1666"/>
    <w:rsid w:val="007A1E6B"/>
    <w:rsid w:val="007A42C8"/>
    <w:rsid w:val="007B1187"/>
    <w:rsid w:val="007B124E"/>
    <w:rsid w:val="007B1CBA"/>
    <w:rsid w:val="007B1FB5"/>
    <w:rsid w:val="007B43C3"/>
    <w:rsid w:val="007B44A4"/>
    <w:rsid w:val="007B6EBB"/>
    <w:rsid w:val="007C07C8"/>
    <w:rsid w:val="007C4206"/>
    <w:rsid w:val="007C7345"/>
    <w:rsid w:val="007C7D5F"/>
    <w:rsid w:val="007C7E19"/>
    <w:rsid w:val="007D50E6"/>
    <w:rsid w:val="007D5BB6"/>
    <w:rsid w:val="007D5C2C"/>
    <w:rsid w:val="007D6BC3"/>
    <w:rsid w:val="007E0476"/>
    <w:rsid w:val="007E227D"/>
    <w:rsid w:val="007E2288"/>
    <w:rsid w:val="007F2247"/>
    <w:rsid w:val="007F4AAA"/>
    <w:rsid w:val="007F67B7"/>
    <w:rsid w:val="007F698D"/>
    <w:rsid w:val="007F74A1"/>
    <w:rsid w:val="00801AFF"/>
    <w:rsid w:val="00802A0B"/>
    <w:rsid w:val="008034EA"/>
    <w:rsid w:val="008038CB"/>
    <w:rsid w:val="00805050"/>
    <w:rsid w:val="00805083"/>
    <w:rsid w:val="008053CE"/>
    <w:rsid w:val="00810F9E"/>
    <w:rsid w:val="00811E1D"/>
    <w:rsid w:val="008141B6"/>
    <w:rsid w:val="0081439A"/>
    <w:rsid w:val="008200C4"/>
    <w:rsid w:val="00820775"/>
    <w:rsid w:val="0082127A"/>
    <w:rsid w:val="00822C45"/>
    <w:rsid w:val="00827689"/>
    <w:rsid w:val="008277AE"/>
    <w:rsid w:val="00827A91"/>
    <w:rsid w:val="0083476D"/>
    <w:rsid w:val="00835B89"/>
    <w:rsid w:val="008376C3"/>
    <w:rsid w:val="0083791C"/>
    <w:rsid w:val="00841A53"/>
    <w:rsid w:val="00843E69"/>
    <w:rsid w:val="00853F9F"/>
    <w:rsid w:val="008549B0"/>
    <w:rsid w:val="0085668E"/>
    <w:rsid w:val="008566D6"/>
    <w:rsid w:val="00863F3E"/>
    <w:rsid w:val="0087048C"/>
    <w:rsid w:val="008728ED"/>
    <w:rsid w:val="00881CD1"/>
    <w:rsid w:val="00883B16"/>
    <w:rsid w:val="00886EF2"/>
    <w:rsid w:val="00887819"/>
    <w:rsid w:val="00887E49"/>
    <w:rsid w:val="0089116D"/>
    <w:rsid w:val="00893C97"/>
    <w:rsid w:val="0089620F"/>
    <w:rsid w:val="008972CD"/>
    <w:rsid w:val="008A44B1"/>
    <w:rsid w:val="008B0668"/>
    <w:rsid w:val="008B0C2E"/>
    <w:rsid w:val="008B2CC4"/>
    <w:rsid w:val="008B3CEA"/>
    <w:rsid w:val="008B4AF5"/>
    <w:rsid w:val="008C5EE6"/>
    <w:rsid w:val="008C6DF9"/>
    <w:rsid w:val="008E2088"/>
    <w:rsid w:val="008E2D3B"/>
    <w:rsid w:val="008E325A"/>
    <w:rsid w:val="008E447E"/>
    <w:rsid w:val="008E6E96"/>
    <w:rsid w:val="008E7113"/>
    <w:rsid w:val="008E7716"/>
    <w:rsid w:val="008F5239"/>
    <w:rsid w:val="008F55B8"/>
    <w:rsid w:val="008F6203"/>
    <w:rsid w:val="008F75E6"/>
    <w:rsid w:val="0090212D"/>
    <w:rsid w:val="00904773"/>
    <w:rsid w:val="00906EC2"/>
    <w:rsid w:val="00907DD0"/>
    <w:rsid w:val="00912099"/>
    <w:rsid w:val="0091465D"/>
    <w:rsid w:val="00915170"/>
    <w:rsid w:val="0091577A"/>
    <w:rsid w:val="00921E02"/>
    <w:rsid w:val="0093341C"/>
    <w:rsid w:val="009336B5"/>
    <w:rsid w:val="00936EA8"/>
    <w:rsid w:val="00940DFC"/>
    <w:rsid w:val="009416B6"/>
    <w:rsid w:val="009448D9"/>
    <w:rsid w:val="009463B2"/>
    <w:rsid w:val="00951DF9"/>
    <w:rsid w:val="00952F28"/>
    <w:rsid w:val="009543BE"/>
    <w:rsid w:val="00960A34"/>
    <w:rsid w:val="00962034"/>
    <w:rsid w:val="00963007"/>
    <w:rsid w:val="009648EB"/>
    <w:rsid w:val="00967042"/>
    <w:rsid w:val="00973ABD"/>
    <w:rsid w:val="009769AB"/>
    <w:rsid w:val="00981233"/>
    <w:rsid w:val="00981799"/>
    <w:rsid w:val="00990A3D"/>
    <w:rsid w:val="009938C3"/>
    <w:rsid w:val="00995474"/>
    <w:rsid w:val="009A1795"/>
    <w:rsid w:val="009A4AF6"/>
    <w:rsid w:val="009A643B"/>
    <w:rsid w:val="009A79C6"/>
    <w:rsid w:val="009B26AF"/>
    <w:rsid w:val="009B4BAE"/>
    <w:rsid w:val="009B7471"/>
    <w:rsid w:val="009B77CD"/>
    <w:rsid w:val="009C21DA"/>
    <w:rsid w:val="009C492B"/>
    <w:rsid w:val="009D429C"/>
    <w:rsid w:val="009D67CD"/>
    <w:rsid w:val="009E2CE6"/>
    <w:rsid w:val="009E3398"/>
    <w:rsid w:val="009E49A3"/>
    <w:rsid w:val="009E508A"/>
    <w:rsid w:val="009E57E3"/>
    <w:rsid w:val="009E5B49"/>
    <w:rsid w:val="009F57AB"/>
    <w:rsid w:val="009F5BE5"/>
    <w:rsid w:val="00A04095"/>
    <w:rsid w:val="00A10F93"/>
    <w:rsid w:val="00A1168A"/>
    <w:rsid w:val="00A11BA7"/>
    <w:rsid w:val="00A14082"/>
    <w:rsid w:val="00A165E5"/>
    <w:rsid w:val="00A171B5"/>
    <w:rsid w:val="00A226A1"/>
    <w:rsid w:val="00A259E1"/>
    <w:rsid w:val="00A3192D"/>
    <w:rsid w:val="00A343AF"/>
    <w:rsid w:val="00A347E0"/>
    <w:rsid w:val="00A4466C"/>
    <w:rsid w:val="00A44687"/>
    <w:rsid w:val="00A46407"/>
    <w:rsid w:val="00A509EF"/>
    <w:rsid w:val="00A52311"/>
    <w:rsid w:val="00A62AA3"/>
    <w:rsid w:val="00A6478D"/>
    <w:rsid w:val="00A72C68"/>
    <w:rsid w:val="00A80E11"/>
    <w:rsid w:val="00A84D3A"/>
    <w:rsid w:val="00A90C03"/>
    <w:rsid w:val="00A92A8D"/>
    <w:rsid w:val="00A94AE1"/>
    <w:rsid w:val="00A956F3"/>
    <w:rsid w:val="00AA2BB6"/>
    <w:rsid w:val="00AB0412"/>
    <w:rsid w:val="00AB0CAD"/>
    <w:rsid w:val="00AB4B9C"/>
    <w:rsid w:val="00AB7156"/>
    <w:rsid w:val="00AC0AA0"/>
    <w:rsid w:val="00AC2175"/>
    <w:rsid w:val="00AC217B"/>
    <w:rsid w:val="00AC25AA"/>
    <w:rsid w:val="00AC69DA"/>
    <w:rsid w:val="00AD23CA"/>
    <w:rsid w:val="00AD5FAC"/>
    <w:rsid w:val="00AD65D2"/>
    <w:rsid w:val="00AE0109"/>
    <w:rsid w:val="00AE1D49"/>
    <w:rsid w:val="00AE4B5A"/>
    <w:rsid w:val="00AE4B85"/>
    <w:rsid w:val="00AE7ED0"/>
    <w:rsid w:val="00AF120C"/>
    <w:rsid w:val="00AF5CF2"/>
    <w:rsid w:val="00B00CF0"/>
    <w:rsid w:val="00B0362F"/>
    <w:rsid w:val="00B04B6D"/>
    <w:rsid w:val="00B0752D"/>
    <w:rsid w:val="00B153B3"/>
    <w:rsid w:val="00B16211"/>
    <w:rsid w:val="00B170C1"/>
    <w:rsid w:val="00B230FA"/>
    <w:rsid w:val="00B25534"/>
    <w:rsid w:val="00B255E9"/>
    <w:rsid w:val="00B25AD6"/>
    <w:rsid w:val="00B3763E"/>
    <w:rsid w:val="00B37929"/>
    <w:rsid w:val="00B40F4E"/>
    <w:rsid w:val="00B4104F"/>
    <w:rsid w:val="00B42A07"/>
    <w:rsid w:val="00B43E52"/>
    <w:rsid w:val="00B45EE5"/>
    <w:rsid w:val="00B50FDC"/>
    <w:rsid w:val="00B51ECA"/>
    <w:rsid w:val="00B5395E"/>
    <w:rsid w:val="00B5584B"/>
    <w:rsid w:val="00B55CA8"/>
    <w:rsid w:val="00B56122"/>
    <w:rsid w:val="00B60064"/>
    <w:rsid w:val="00B6259D"/>
    <w:rsid w:val="00B653A3"/>
    <w:rsid w:val="00B67E7C"/>
    <w:rsid w:val="00B70744"/>
    <w:rsid w:val="00B74C35"/>
    <w:rsid w:val="00B75266"/>
    <w:rsid w:val="00B77D9A"/>
    <w:rsid w:val="00B8089B"/>
    <w:rsid w:val="00B808A6"/>
    <w:rsid w:val="00B821F3"/>
    <w:rsid w:val="00B84531"/>
    <w:rsid w:val="00B85E8A"/>
    <w:rsid w:val="00B875B9"/>
    <w:rsid w:val="00BA0CED"/>
    <w:rsid w:val="00BA386A"/>
    <w:rsid w:val="00BA7B2A"/>
    <w:rsid w:val="00BB03C5"/>
    <w:rsid w:val="00BC104B"/>
    <w:rsid w:val="00BC20A1"/>
    <w:rsid w:val="00BC44E3"/>
    <w:rsid w:val="00BC5433"/>
    <w:rsid w:val="00BD50F2"/>
    <w:rsid w:val="00BD68E6"/>
    <w:rsid w:val="00BE1577"/>
    <w:rsid w:val="00BE2C22"/>
    <w:rsid w:val="00BE7211"/>
    <w:rsid w:val="00BF0BDF"/>
    <w:rsid w:val="00BF2567"/>
    <w:rsid w:val="00BF6BFC"/>
    <w:rsid w:val="00BF71B4"/>
    <w:rsid w:val="00C01A6A"/>
    <w:rsid w:val="00C05B7F"/>
    <w:rsid w:val="00C075C9"/>
    <w:rsid w:val="00C11622"/>
    <w:rsid w:val="00C1489D"/>
    <w:rsid w:val="00C21302"/>
    <w:rsid w:val="00C22109"/>
    <w:rsid w:val="00C2257C"/>
    <w:rsid w:val="00C2257F"/>
    <w:rsid w:val="00C23001"/>
    <w:rsid w:val="00C24965"/>
    <w:rsid w:val="00C2597F"/>
    <w:rsid w:val="00C32B0D"/>
    <w:rsid w:val="00C32D15"/>
    <w:rsid w:val="00C333BB"/>
    <w:rsid w:val="00C41E00"/>
    <w:rsid w:val="00C44C11"/>
    <w:rsid w:val="00C45C7A"/>
    <w:rsid w:val="00C47975"/>
    <w:rsid w:val="00C47C09"/>
    <w:rsid w:val="00C54A26"/>
    <w:rsid w:val="00C5634B"/>
    <w:rsid w:val="00C60B6D"/>
    <w:rsid w:val="00C611FC"/>
    <w:rsid w:val="00C65653"/>
    <w:rsid w:val="00C72F48"/>
    <w:rsid w:val="00C802B4"/>
    <w:rsid w:val="00C810EF"/>
    <w:rsid w:val="00C8383E"/>
    <w:rsid w:val="00CA4055"/>
    <w:rsid w:val="00CA408E"/>
    <w:rsid w:val="00CA5C20"/>
    <w:rsid w:val="00CB32D4"/>
    <w:rsid w:val="00CB7085"/>
    <w:rsid w:val="00CB7BE6"/>
    <w:rsid w:val="00CC08F2"/>
    <w:rsid w:val="00CC2581"/>
    <w:rsid w:val="00CC4B90"/>
    <w:rsid w:val="00CC5520"/>
    <w:rsid w:val="00CC5B3D"/>
    <w:rsid w:val="00CC77BD"/>
    <w:rsid w:val="00CC7833"/>
    <w:rsid w:val="00CD299D"/>
    <w:rsid w:val="00CD2D25"/>
    <w:rsid w:val="00CD2D29"/>
    <w:rsid w:val="00CD642E"/>
    <w:rsid w:val="00CD6D48"/>
    <w:rsid w:val="00CD7C48"/>
    <w:rsid w:val="00CE0271"/>
    <w:rsid w:val="00CE110C"/>
    <w:rsid w:val="00CE3B8F"/>
    <w:rsid w:val="00CE603B"/>
    <w:rsid w:val="00CF0ADB"/>
    <w:rsid w:val="00CF3E8D"/>
    <w:rsid w:val="00CF6468"/>
    <w:rsid w:val="00D02728"/>
    <w:rsid w:val="00D06985"/>
    <w:rsid w:val="00D07ED7"/>
    <w:rsid w:val="00D10DD0"/>
    <w:rsid w:val="00D13192"/>
    <w:rsid w:val="00D137FC"/>
    <w:rsid w:val="00D13BC0"/>
    <w:rsid w:val="00D148E5"/>
    <w:rsid w:val="00D14C76"/>
    <w:rsid w:val="00D155E7"/>
    <w:rsid w:val="00D2326E"/>
    <w:rsid w:val="00D30136"/>
    <w:rsid w:val="00D30B86"/>
    <w:rsid w:val="00D31C4D"/>
    <w:rsid w:val="00D33683"/>
    <w:rsid w:val="00D34A35"/>
    <w:rsid w:val="00D46835"/>
    <w:rsid w:val="00D476BD"/>
    <w:rsid w:val="00D47EC3"/>
    <w:rsid w:val="00D52CA6"/>
    <w:rsid w:val="00D5683A"/>
    <w:rsid w:val="00D57AC3"/>
    <w:rsid w:val="00D65498"/>
    <w:rsid w:val="00D70704"/>
    <w:rsid w:val="00D71A0A"/>
    <w:rsid w:val="00D74E88"/>
    <w:rsid w:val="00D75B9E"/>
    <w:rsid w:val="00D779D5"/>
    <w:rsid w:val="00D83149"/>
    <w:rsid w:val="00D860D8"/>
    <w:rsid w:val="00D864B4"/>
    <w:rsid w:val="00D90D1C"/>
    <w:rsid w:val="00D95A14"/>
    <w:rsid w:val="00D96E82"/>
    <w:rsid w:val="00DA1EDB"/>
    <w:rsid w:val="00DA39AF"/>
    <w:rsid w:val="00DA70BA"/>
    <w:rsid w:val="00DB09D4"/>
    <w:rsid w:val="00DB1758"/>
    <w:rsid w:val="00DB1CB1"/>
    <w:rsid w:val="00DB504A"/>
    <w:rsid w:val="00DB54B3"/>
    <w:rsid w:val="00DB6E27"/>
    <w:rsid w:val="00DC1112"/>
    <w:rsid w:val="00DC1F18"/>
    <w:rsid w:val="00DC37BD"/>
    <w:rsid w:val="00DC4A38"/>
    <w:rsid w:val="00DC4D93"/>
    <w:rsid w:val="00DD58BA"/>
    <w:rsid w:val="00DD5C8C"/>
    <w:rsid w:val="00DD5CE7"/>
    <w:rsid w:val="00DE110C"/>
    <w:rsid w:val="00DE461C"/>
    <w:rsid w:val="00DE6DF0"/>
    <w:rsid w:val="00DF0152"/>
    <w:rsid w:val="00DF2FBA"/>
    <w:rsid w:val="00DF5985"/>
    <w:rsid w:val="00DF639C"/>
    <w:rsid w:val="00E001BF"/>
    <w:rsid w:val="00E06D2E"/>
    <w:rsid w:val="00E11FD2"/>
    <w:rsid w:val="00E2241E"/>
    <w:rsid w:val="00E22BAC"/>
    <w:rsid w:val="00E23563"/>
    <w:rsid w:val="00E238DA"/>
    <w:rsid w:val="00E272F4"/>
    <w:rsid w:val="00E343DB"/>
    <w:rsid w:val="00E34E8B"/>
    <w:rsid w:val="00E372A7"/>
    <w:rsid w:val="00E3780D"/>
    <w:rsid w:val="00E40467"/>
    <w:rsid w:val="00E4363C"/>
    <w:rsid w:val="00E4667A"/>
    <w:rsid w:val="00E50BCE"/>
    <w:rsid w:val="00E52D35"/>
    <w:rsid w:val="00E530AE"/>
    <w:rsid w:val="00E54FEF"/>
    <w:rsid w:val="00E57E31"/>
    <w:rsid w:val="00E60C97"/>
    <w:rsid w:val="00E62372"/>
    <w:rsid w:val="00E6266A"/>
    <w:rsid w:val="00E647DC"/>
    <w:rsid w:val="00E71C1A"/>
    <w:rsid w:val="00E71F4C"/>
    <w:rsid w:val="00E83818"/>
    <w:rsid w:val="00E8382B"/>
    <w:rsid w:val="00E87045"/>
    <w:rsid w:val="00E90219"/>
    <w:rsid w:val="00E910C7"/>
    <w:rsid w:val="00E92F41"/>
    <w:rsid w:val="00E93139"/>
    <w:rsid w:val="00E96044"/>
    <w:rsid w:val="00E96BE3"/>
    <w:rsid w:val="00EA63FC"/>
    <w:rsid w:val="00EB018E"/>
    <w:rsid w:val="00EB06FC"/>
    <w:rsid w:val="00EB25D2"/>
    <w:rsid w:val="00EB2C29"/>
    <w:rsid w:val="00EB2C87"/>
    <w:rsid w:val="00EB473A"/>
    <w:rsid w:val="00EB47ED"/>
    <w:rsid w:val="00EC2F88"/>
    <w:rsid w:val="00EC39BC"/>
    <w:rsid w:val="00EC3ADB"/>
    <w:rsid w:val="00EC5DD9"/>
    <w:rsid w:val="00ED4A8B"/>
    <w:rsid w:val="00ED4B10"/>
    <w:rsid w:val="00EE0B3C"/>
    <w:rsid w:val="00EE25BD"/>
    <w:rsid w:val="00EE2966"/>
    <w:rsid w:val="00EE50C9"/>
    <w:rsid w:val="00EE5795"/>
    <w:rsid w:val="00EE5BD4"/>
    <w:rsid w:val="00EE5C4C"/>
    <w:rsid w:val="00EE6E29"/>
    <w:rsid w:val="00EF0278"/>
    <w:rsid w:val="00EF5A4C"/>
    <w:rsid w:val="00F039DC"/>
    <w:rsid w:val="00F04115"/>
    <w:rsid w:val="00F05B12"/>
    <w:rsid w:val="00F06056"/>
    <w:rsid w:val="00F1123D"/>
    <w:rsid w:val="00F11B97"/>
    <w:rsid w:val="00F1220D"/>
    <w:rsid w:val="00F15EDE"/>
    <w:rsid w:val="00F23B41"/>
    <w:rsid w:val="00F26324"/>
    <w:rsid w:val="00F26E29"/>
    <w:rsid w:val="00F272DA"/>
    <w:rsid w:val="00F3277E"/>
    <w:rsid w:val="00F44729"/>
    <w:rsid w:val="00F47135"/>
    <w:rsid w:val="00F5101C"/>
    <w:rsid w:val="00F5415C"/>
    <w:rsid w:val="00F56257"/>
    <w:rsid w:val="00F61E0E"/>
    <w:rsid w:val="00F621B5"/>
    <w:rsid w:val="00F67473"/>
    <w:rsid w:val="00F72C99"/>
    <w:rsid w:val="00F735A7"/>
    <w:rsid w:val="00F820BA"/>
    <w:rsid w:val="00F8575F"/>
    <w:rsid w:val="00F86BF5"/>
    <w:rsid w:val="00F91C4E"/>
    <w:rsid w:val="00FA0263"/>
    <w:rsid w:val="00FA33A3"/>
    <w:rsid w:val="00FA6420"/>
    <w:rsid w:val="00FA6ADE"/>
    <w:rsid w:val="00FA7E8C"/>
    <w:rsid w:val="00FB25FB"/>
    <w:rsid w:val="00FB69C3"/>
    <w:rsid w:val="00FB6E11"/>
    <w:rsid w:val="00FC00E6"/>
    <w:rsid w:val="00FC0E03"/>
    <w:rsid w:val="00FC5F81"/>
    <w:rsid w:val="00FC6AA2"/>
    <w:rsid w:val="00FC6CEE"/>
    <w:rsid w:val="00FD666B"/>
    <w:rsid w:val="00FD6EA6"/>
    <w:rsid w:val="00FE0384"/>
    <w:rsid w:val="00FE1482"/>
    <w:rsid w:val="00FE2F16"/>
    <w:rsid w:val="00FE3DF5"/>
    <w:rsid w:val="00FE538B"/>
    <w:rsid w:val="00FE7A51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6E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6E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AFA9-D4DF-4176-8221-0BA5AC1F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</dc:creator>
  <cp:keywords/>
  <dc:description/>
  <cp:lastModifiedBy>Admin</cp:lastModifiedBy>
  <cp:revision>4</cp:revision>
  <dcterms:created xsi:type="dcterms:W3CDTF">2014-01-24T02:12:00Z</dcterms:created>
  <dcterms:modified xsi:type="dcterms:W3CDTF">2020-01-12T06:01:00Z</dcterms:modified>
</cp:coreProperties>
</file>